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73F142C8" w:rsidR="007E49FD" w:rsidRDefault="001A6B2D" w:rsidP="0003497D">
      <w:pPr>
        <w:pStyle w:val="Heading1"/>
      </w:pPr>
      <w:r>
        <w:t>clea</w:t>
      </w:r>
      <w:r w:rsidR="00906DDF">
        <w:t>R</w:t>
      </w:r>
      <w:r>
        <w:t>ing Snow from roofs</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2CC1ACEB" w14:textId="3FEE8604" w:rsidR="001A6B2D" w:rsidRPr="0016482E"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Clea</w:t>
      </w:r>
      <w:r w:rsidR="00906DDF">
        <w:rPr>
          <w:b/>
          <w:color w:val="17365D" w:themeColor="text2" w:themeShade="BF"/>
          <w:sz w:val="24"/>
        </w:rPr>
        <w:t>r</w:t>
      </w:r>
      <w:r>
        <w:rPr>
          <w:b/>
          <w:color w:val="17365D" w:themeColor="text2" w:themeShade="BF"/>
          <w:sz w:val="24"/>
        </w:rPr>
        <w:t>ing Snow from Roofs</w:t>
      </w:r>
      <w:r w:rsidRPr="0016482E">
        <w:rPr>
          <w:b/>
          <w:color w:val="17365D" w:themeColor="text2" w:themeShade="BF"/>
          <w:sz w:val="24"/>
        </w:rPr>
        <w:t xml:space="preserve"> Overview </w:t>
      </w:r>
    </w:p>
    <w:p w14:paraId="7CFF6FB5" w14:textId="4677B8EA" w:rsidR="001A6B2D" w:rsidRPr="003B2199" w:rsidRDefault="003B2199"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shd w:val="clear" w:color="auto" w:fill="FFFFFF"/>
        </w:rPr>
      </w:pPr>
      <w:r>
        <w:t>Snow on roofs can be very dangerous and may sometimes require manual removal. Flat roofed buildings and lift terminals can become overloaded with snow, which can lead to collapse. Snow sliding off sloped roofs creates a serious hazard for pedestrians and vehicles. While often necessary, removing snow from a roof can pose a number of hazards and being aware of these hazards is an important step in preventing injuries.</w:t>
      </w:r>
    </w:p>
    <w:p w14:paraId="750013DB" w14:textId="77777777"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9CCF0AA" w14:textId="77777777" w:rsidR="001A6B2D" w:rsidRPr="00853354"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0639845A" w14:textId="77777777"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Preventative Measures</w:t>
      </w:r>
    </w:p>
    <w:p w14:paraId="679714F5" w14:textId="77777777"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 Discussion Questions </w:t>
      </w:r>
    </w:p>
    <w:p w14:paraId="2A0BF7E9" w14:textId="77777777"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2832779E" w14:textId="77777777"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3323B74D" w14:textId="49A67E8D" w:rsid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853354">
        <w:rPr>
          <w:rFonts w:cs="Arial"/>
        </w:rPr>
        <w:t>-</w:t>
      </w:r>
      <w:hyperlink r:id="rId10" w:history="1">
        <w:r w:rsidRPr="00853354">
          <w:rPr>
            <w:rStyle w:val="Hyperlink"/>
            <w:rFonts w:cs="Arial"/>
            <w:color w:val="auto"/>
          </w:rPr>
          <w:t>go2HR Ski Areas</w:t>
        </w:r>
      </w:hyperlink>
    </w:p>
    <w:p w14:paraId="6291F73C" w14:textId="0F72FA45" w:rsidR="001A6B2D" w:rsidRP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u w:val="none"/>
        </w:rPr>
      </w:pPr>
      <w:r w:rsidRPr="001A6B2D">
        <w:rPr>
          <w:rStyle w:val="Hyperlink"/>
          <w:rFonts w:cs="Arial"/>
          <w:color w:val="auto"/>
          <w:u w:val="none"/>
        </w:rPr>
        <w:t>-</w:t>
      </w:r>
      <w:hyperlink r:id="rId11" w:history="1">
        <w:r w:rsidRPr="001A6B2D">
          <w:rPr>
            <w:rStyle w:val="Hyperlink"/>
            <w:rFonts w:cs="Arial"/>
            <w:color w:val="auto"/>
          </w:rPr>
          <w:t>WorkSafeBC Fall Protection</w:t>
        </w:r>
      </w:hyperlink>
    </w:p>
    <w:p w14:paraId="48F7CF94" w14:textId="384823CB" w:rsidR="001A6B2D" w:rsidRPr="001A6B2D"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u w:val="none"/>
        </w:rPr>
      </w:pPr>
      <w:r w:rsidRPr="001A6B2D">
        <w:rPr>
          <w:rStyle w:val="Hyperlink"/>
          <w:rFonts w:cs="Arial"/>
          <w:color w:val="auto"/>
          <w:u w:val="none"/>
        </w:rPr>
        <w:t>-</w:t>
      </w:r>
      <w:hyperlink r:id="rId12" w:history="1">
        <w:r w:rsidRPr="001A6B2D">
          <w:rPr>
            <w:rStyle w:val="Hyperlink"/>
            <w:rFonts w:cs="Arial"/>
            <w:color w:val="auto"/>
          </w:rPr>
          <w:t>WorkSafeBC Ladders</w:t>
        </w:r>
      </w:hyperlink>
    </w:p>
    <w:p w14:paraId="5E07F850" w14:textId="77777777" w:rsidR="001A6B2D" w:rsidRPr="00853354" w:rsidRDefault="001A6B2D" w:rsidP="001A6B2D">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9"/>
          <w:footerReference w:type="default" r:id="rId20"/>
          <w:footerReference w:type="first" r:id="rId21"/>
          <w:type w:val="continuous"/>
          <w:pgSz w:w="12240" w:h="15840"/>
          <w:pgMar w:top="1440" w:right="1440" w:bottom="1701" w:left="1225" w:header="510" w:footer="737" w:gutter="0"/>
          <w:pgNumType w:start="1"/>
          <w:cols w:num="2" w:space="720"/>
          <w:docGrid w:linePitch="272"/>
        </w:sectPr>
      </w:pPr>
    </w:p>
    <w:p w14:paraId="18586617" w14:textId="3195BF30" w:rsidR="00772742" w:rsidRDefault="001A6B2D" w:rsidP="0003497D">
      <w:pPr>
        <w:pStyle w:val="Heading1"/>
      </w:pPr>
      <w:r>
        <w:lastRenderedPageBreak/>
        <w:t>clea</w:t>
      </w:r>
      <w:r w:rsidR="00906DDF">
        <w:t>r</w:t>
      </w:r>
      <w:r>
        <w:t>ing snow from roof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688ECBDA" w:rsidR="00DA429B" w:rsidRDefault="001A6B2D" w:rsidP="001400AB">
      <w:pPr>
        <w:pStyle w:val="Heading1"/>
      </w:pPr>
      <w:r>
        <w:t>clea</w:t>
      </w:r>
      <w:r w:rsidR="00906DDF">
        <w:t>r</w:t>
      </w:r>
      <w:r>
        <w:t>ing snow from roofs</w:t>
      </w:r>
    </w:p>
    <w:p w14:paraId="5488F638" w14:textId="255AAF97" w:rsid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Snow on roofs can be very dangerous and may sometimes require manual removal. Flat roofed buildings and lift terminals can become overloaded with snow, which can lead to collapse. Snow sliding off sloped roofs creates a serious hazard for pedestrians and vehicles. While often necessary, removing snow from a roof can pose a number of hazards and being aware of these hazards is an important step in preventing injuries.</w:t>
      </w:r>
    </w:p>
    <w:p w14:paraId="230F0741" w14:textId="12960276" w:rsid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p>
    <w:p w14:paraId="1FE92509" w14:textId="404F5576" w:rsid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shd w:val="clear" w:color="auto" w:fill="FFFFFF"/>
        </w:rPr>
      </w:pPr>
      <w:r w:rsidRPr="003B2199">
        <w:rPr>
          <w:rFonts w:cs="Arial"/>
          <w:b/>
          <w:color w:val="17365D" w:themeColor="text2" w:themeShade="BF"/>
          <w:sz w:val="24"/>
          <w:shd w:val="clear" w:color="auto" w:fill="FFFFFF"/>
        </w:rPr>
        <w:t>Preventative Measures</w:t>
      </w:r>
    </w:p>
    <w:p w14:paraId="3E8E70AD" w14:textId="798578C8" w:rsid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shd w:val="clear" w:color="auto" w:fill="FFFFFF"/>
        </w:rPr>
      </w:pPr>
    </w:p>
    <w:p w14:paraId="4FA3732E" w14:textId="77777777" w:rsidR="003B2199" w:rsidRP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B2199">
        <w:rPr>
          <w:b/>
          <w:color w:val="17365D" w:themeColor="text2" w:themeShade="BF"/>
        </w:rPr>
        <w:t>Prioritize Health and Wellness</w:t>
      </w:r>
    </w:p>
    <w:p w14:paraId="4C868866" w14:textId="51C25B35"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Come to work well rested, hydrated, and fed</w:t>
      </w:r>
    </w:p>
    <w:p w14:paraId="602B95FB" w14:textId="2831E57C"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Maintain physical fitness for the job and warm up muscles before work</w:t>
      </w:r>
    </w:p>
    <w:p w14:paraId="0325B1BA" w14:textId="1D3D88BC"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Take short breaks when fatigued to prevent strains</w:t>
      </w:r>
    </w:p>
    <w:p w14:paraId="5A673815" w14:textId="77777777" w:rsidR="003B2199" w:rsidRP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B2199">
        <w:rPr>
          <w:b/>
          <w:color w:val="17365D" w:themeColor="text2" w:themeShade="BF"/>
        </w:rPr>
        <w:t>Adapt to Environmental Conditions</w:t>
      </w:r>
    </w:p>
    <w:p w14:paraId="44DF7045" w14:textId="2A073FAA"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Dress in appropriate layers for temperatures and conditions</w:t>
      </w:r>
    </w:p>
    <w:p w14:paraId="4AE2DD75" w14:textId="73222D27"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Wear gloves, warm boots with slip-resistant soles, and cover your head</w:t>
      </w:r>
    </w:p>
    <w:p w14:paraId="7C56BBE6" w14:textId="012B2D8E"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Take breaks and stay hydrated to maintain comfort and safety</w:t>
      </w:r>
    </w:p>
    <w:p w14:paraId="33D276E1" w14:textId="77777777" w:rsidR="003B2199" w:rsidRP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B2199">
        <w:rPr>
          <w:b/>
          <w:color w:val="17365D" w:themeColor="text2" w:themeShade="BF"/>
        </w:rPr>
        <w:t>Pre-task Assessment</w:t>
      </w:r>
    </w:p>
    <w:p w14:paraId="2C277101" w14:textId="707F41C7"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Assess the scene for hazards such as snow overhangs, buried objects, and icicles</w:t>
      </w:r>
    </w:p>
    <w:p w14:paraId="0026EFFC" w14:textId="5D0B5B0A"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Establish a perimeter using fencing for snow deposition</w:t>
      </w:r>
    </w:p>
    <w:p w14:paraId="70D147FF" w14:textId="68849A85"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Maintain clear communication within the team</w:t>
      </w:r>
    </w:p>
    <w:p w14:paraId="24DAFD00" w14:textId="77777777" w:rsidR="003B2199" w:rsidRPr="003B2199"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3B2199">
        <w:rPr>
          <w:b/>
          <w:color w:val="17365D" w:themeColor="text2" w:themeShade="BF"/>
        </w:rPr>
        <w:t>Safe Snow Removal Methods</w:t>
      </w:r>
    </w:p>
    <w:p w14:paraId="0028AF49" w14:textId="79E67112"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Use proper shoveling techniques, pushing small amounts towards the edge to maintain control</w:t>
      </w:r>
    </w:p>
    <w:p w14:paraId="33D94588" w14:textId="188CB39B"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Consider ground-level snow removal instead of working at heights whenever possible</w:t>
      </w:r>
    </w:p>
    <w:p w14:paraId="314D4D39" w14:textId="68D302B8"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Use safe ladder climbing techniques when accessing roofs</w:t>
      </w:r>
    </w:p>
    <w:p w14:paraId="568C3516" w14:textId="77777777" w:rsidR="003B2199" w:rsidRPr="00D97906"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D97906">
        <w:rPr>
          <w:b/>
          <w:color w:val="17365D" w:themeColor="text2" w:themeShade="BF"/>
        </w:rPr>
        <w:t>Awareness of Roof Hazards</w:t>
      </w:r>
    </w:p>
    <w:p w14:paraId="5BDD6E9F" w14:textId="3B87976F"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Avoid standing on the edge of the roof while pulling snow towards you</w:t>
      </w:r>
    </w:p>
    <w:p w14:paraId="58E9BD9A" w14:textId="5BC943FB"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Be mindful of roof vents, skylights, and other structures buried under snow</w:t>
      </w:r>
    </w:p>
    <w:p w14:paraId="1A1B8FBE" w14:textId="5341D909"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Wear proper personal protective equipment (PPE) when clearing snow from the ground</w:t>
      </w:r>
    </w:p>
    <w:p w14:paraId="22EC73F8" w14:textId="77777777" w:rsidR="003B2199" w:rsidRPr="00D97906" w:rsidRDefault="003B2199"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D97906">
        <w:rPr>
          <w:b/>
          <w:color w:val="17365D" w:themeColor="text2" w:themeShade="BF"/>
        </w:rPr>
        <w:t>Safety at Heights</w:t>
      </w:r>
    </w:p>
    <w:p w14:paraId="6429C277" w14:textId="350D96EA"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Use fall restraint or fall arrest equipment when working at heights of 3m (10 ft) or more</w:t>
      </w:r>
    </w:p>
    <w:p w14:paraId="3116331C" w14:textId="656363AD" w:rsidR="003B2199"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Receive training on the fall protection system and follow procedures before entering high-risk areas</w:t>
      </w:r>
    </w:p>
    <w:p w14:paraId="3BB397E2" w14:textId="133689CD" w:rsid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3B2199" w:rsidRPr="003B2199">
        <w:t>Adhere to fall protection regulations specified in your jurisdiction</w:t>
      </w:r>
    </w:p>
    <w:p w14:paraId="1451595C" w14:textId="77777777" w:rsidR="00D97906" w:rsidRPr="003B2199" w:rsidRDefault="00D97906" w:rsidP="00D97906">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p>
    <w:p w14:paraId="10778BFE" w14:textId="592F3040" w:rsidR="003B2199" w:rsidRDefault="00D97906"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shd w:val="clear" w:color="auto" w:fill="FFFFFF"/>
        </w:rPr>
      </w:pPr>
      <w:r>
        <w:rPr>
          <w:rFonts w:cs="Arial"/>
          <w:b/>
          <w:color w:val="17365D" w:themeColor="text2" w:themeShade="BF"/>
          <w:sz w:val="24"/>
          <w:shd w:val="clear" w:color="auto" w:fill="FFFFFF"/>
        </w:rPr>
        <w:t>Discussion</w:t>
      </w:r>
    </w:p>
    <w:p w14:paraId="025AF001" w14:textId="57747DCB" w:rsidR="00D97906" w:rsidRPr="00D97906" w:rsidRDefault="00D97906"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D97906">
        <w:rPr>
          <w:rFonts w:cs="Arial"/>
          <w:shd w:val="clear" w:color="auto" w:fill="FFFFFF"/>
        </w:rPr>
        <w:t>-Can you share any experiences or lessons learned regarding roof safety during snow removal tasks?</w:t>
      </w:r>
    </w:p>
    <w:p w14:paraId="2B0AB242" w14:textId="5EAF788E" w:rsidR="00D97906" w:rsidRPr="00D97906" w:rsidRDefault="00D97906"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D97906">
        <w:rPr>
          <w:rFonts w:cs="Arial"/>
          <w:shd w:val="clear" w:color="auto" w:fill="FFFFFF"/>
        </w:rPr>
        <w:t>-What are some effective strategies to manage fatig</w:t>
      </w:r>
      <w:bookmarkStart w:id="1" w:name="_GoBack"/>
      <w:bookmarkEnd w:id="1"/>
      <w:r w:rsidRPr="00D97906">
        <w:rPr>
          <w:rFonts w:cs="Arial"/>
          <w:shd w:val="clear" w:color="auto" w:fill="FFFFFF"/>
        </w:rPr>
        <w:t>ue and prevent strains during a snow removal shift?</w:t>
      </w:r>
    </w:p>
    <w:p w14:paraId="0CB0CC9C" w14:textId="4E21C83A" w:rsidR="00D97906" w:rsidRPr="00D97906" w:rsidRDefault="00D97906"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D97906">
        <w:rPr>
          <w:rFonts w:cs="Arial"/>
          <w:shd w:val="clear" w:color="auto" w:fill="FFFFFF"/>
        </w:rPr>
        <w:t>-What are some common hazards you encounter during snow removal, and how do you navigate them?</w:t>
      </w:r>
    </w:p>
    <w:p w14:paraId="010B3F80" w14:textId="58E08BD6" w:rsidR="00D97906" w:rsidRPr="00D97906" w:rsidRDefault="00D97906" w:rsidP="003B2199">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D97906">
        <w:rPr>
          <w:rFonts w:cs="Arial"/>
          <w:shd w:val="clear" w:color="auto" w:fill="FFFFFF"/>
        </w:rPr>
        <w:t>-How do you communicate and collaborate with your team during this task?</w:t>
      </w:r>
    </w:p>
    <w:p w14:paraId="3B762B7A" w14:textId="77777777"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18A250BE" w14:textId="1B078E37" w:rsidR="00DA429B" w:rsidRDefault="00DA429B" w:rsidP="00DA429B">
      <w:pPr>
        <w:pStyle w:val="Subtitle"/>
        <w:jc w:val="center"/>
      </w:pPr>
      <w:r>
        <w:t>Participant Handout</w:t>
      </w:r>
    </w:p>
    <w:p w14:paraId="41BBB1EE" w14:textId="77777777" w:rsidR="00DA429B" w:rsidRDefault="00DA429B" w:rsidP="00785BC7">
      <w:pPr>
        <w:pStyle w:val="Heading3"/>
      </w:pPr>
    </w:p>
    <w:p w14:paraId="56A57A01" w14:textId="337AEE75" w:rsidR="00921486" w:rsidRPr="00921486" w:rsidRDefault="00DA429B" w:rsidP="00572302">
      <w:pPr>
        <w:pStyle w:val="Heading3"/>
      </w:pPr>
      <w:r>
        <w:t>For more information on this topic or if you have questions, contact:</w:t>
      </w:r>
      <w:r w:rsidR="0085551B">
        <w:t xml:space="preserve"> </w:t>
      </w: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0A2D0516"/>
    <w:multiLevelType w:val="multilevel"/>
    <w:tmpl w:val="B39A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5496F"/>
    <w:multiLevelType w:val="multilevel"/>
    <w:tmpl w:val="B7720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5"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6" w15:restartNumberingAfterBreak="0">
    <w:nsid w:val="2AA1127B"/>
    <w:multiLevelType w:val="multilevel"/>
    <w:tmpl w:val="4DC26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8"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9"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0" w15:restartNumberingAfterBreak="0">
    <w:nsid w:val="42294E4D"/>
    <w:multiLevelType w:val="multilevel"/>
    <w:tmpl w:val="31C26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2" w15:restartNumberingAfterBreak="0">
    <w:nsid w:val="4D2E2E7B"/>
    <w:multiLevelType w:val="multilevel"/>
    <w:tmpl w:val="CE80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4"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5" w15:restartNumberingAfterBreak="0">
    <w:nsid w:val="62911B69"/>
    <w:multiLevelType w:val="multilevel"/>
    <w:tmpl w:val="A710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7"/>
  </w:num>
  <w:num w:numId="19">
    <w:abstractNumId w:val="7"/>
  </w:num>
  <w:num w:numId="20">
    <w:abstractNumId w:val="4"/>
  </w:num>
  <w:num w:numId="21">
    <w:abstractNumId w:val="8"/>
  </w:num>
  <w:num w:numId="22">
    <w:abstractNumId w:val="13"/>
  </w:num>
  <w:num w:numId="23">
    <w:abstractNumId w:val="9"/>
  </w:num>
  <w:num w:numId="24">
    <w:abstractNumId w:val="11"/>
  </w:num>
  <w:num w:numId="25">
    <w:abstractNumId w:val="12"/>
  </w:num>
  <w:num w:numId="26">
    <w:abstractNumId w:val="6"/>
  </w:num>
  <w:num w:numId="27">
    <w:abstractNumId w:val="15"/>
  </w:num>
  <w:num w:numId="28">
    <w:abstractNumId w:val="3"/>
  </w:num>
  <w:num w:numId="29">
    <w:abstractNumId w:val="2"/>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A6B2D"/>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B2199"/>
    <w:rsid w:val="003C1996"/>
    <w:rsid w:val="003D79FA"/>
    <w:rsid w:val="003F3BAB"/>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302"/>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06DDF"/>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5C85"/>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97906"/>
    <w:rsid w:val="00DA140F"/>
    <w:rsid w:val="00DA429B"/>
    <w:rsid w:val="00DF5CF6"/>
    <w:rsid w:val="00E05FEE"/>
    <w:rsid w:val="00E109B9"/>
    <w:rsid w:val="00E160DE"/>
    <w:rsid w:val="00E20A3A"/>
    <w:rsid w:val="00E34A5C"/>
    <w:rsid w:val="00E53240"/>
    <w:rsid w:val="00E9201F"/>
    <w:rsid w:val="00E92089"/>
    <w:rsid w:val="00EA05BF"/>
    <w:rsid w:val="00EA0B2D"/>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B2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408237383">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worksafebc.com/en/health-safety/tools-machinery-equipment/lad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tools-machinery-equipment/fall-protec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www.go2hr.ca/health-safety/ski-area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98B3E-7C93-4117-8255-EEA2E864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Nicole Howlett</cp:lastModifiedBy>
  <cp:revision>4</cp:revision>
  <dcterms:created xsi:type="dcterms:W3CDTF">2024-04-23T16:26:00Z</dcterms:created>
  <dcterms:modified xsi:type="dcterms:W3CDTF">2024-04-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